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5F00C3" w:rsidP="0030231E">
      <w:pPr>
        <w:jc w:val="center"/>
      </w:pPr>
      <w:r>
        <w:t>Tuesday, October 21</w:t>
      </w:r>
      <w:r w:rsidR="009B7122">
        <w:t xml:space="preserve">, </w:t>
      </w:r>
      <w:r w:rsidR="00625240">
        <w:t>2025</w:t>
      </w:r>
    </w:p>
    <w:p w:rsidR="0030231E" w:rsidRDefault="0030231E" w:rsidP="0030231E">
      <w:pPr>
        <w:jc w:val="center"/>
      </w:pPr>
      <w:r>
        <w:t>5:30 P.M.</w:t>
      </w:r>
    </w:p>
    <w:p w:rsidR="001A74F1" w:rsidRDefault="005F00C3" w:rsidP="0030231E">
      <w:pPr>
        <w:jc w:val="center"/>
      </w:pPr>
      <w:r>
        <w:t>Mayor’s Office Conference Room, Second</w:t>
      </w:r>
      <w:r w:rsidR="004775F2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C00133" w:rsidRPr="00215850" w:rsidRDefault="00201AAE" w:rsidP="004550DB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27156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D5FED" w:rsidRDefault="000D5FED" w:rsidP="000D5FED">
      <w:pPr>
        <w:spacing w:after="240"/>
      </w:pPr>
      <w:bookmarkStart w:id="0" w:name="_GoBack"/>
      <w:bookmarkEnd w:id="0"/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11" w:rsidRDefault="00A36811">
      <w:r>
        <w:separator/>
      </w:r>
    </w:p>
  </w:endnote>
  <w:endnote w:type="continuationSeparator" w:id="0">
    <w:p w:rsidR="00A36811" w:rsidRDefault="00A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11" w:rsidRDefault="00A36811">
      <w:r>
        <w:separator/>
      </w:r>
    </w:p>
  </w:footnote>
  <w:footnote w:type="continuationSeparator" w:id="0">
    <w:p w:rsidR="00A36811" w:rsidRDefault="00A3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A36811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22115224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53EB9AED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4EE2-1B5B-4B1F-B2B8-2D22A68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592</cp:revision>
  <cp:lastPrinted>2025-08-27T17:25:00Z</cp:lastPrinted>
  <dcterms:created xsi:type="dcterms:W3CDTF">2014-04-01T18:03:00Z</dcterms:created>
  <dcterms:modified xsi:type="dcterms:W3CDTF">2025-10-16T14:21:00Z</dcterms:modified>
</cp:coreProperties>
</file>